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E0" w:rsidRDefault="00603AE0" w:rsidP="00603AE0">
      <w:pPr>
        <w:ind w:right="-630"/>
      </w:pPr>
      <w:r>
        <w:t>Title/Artist</w:t>
      </w:r>
      <w:r>
        <w:tab/>
        <w:t xml:space="preserve">     </w:t>
      </w:r>
      <w:r w:rsidR="004B2E5E">
        <w:t xml:space="preserve">      </w:t>
      </w:r>
      <w:r>
        <w:t>Date/Period</w:t>
      </w:r>
      <w:r>
        <w:tab/>
        <w:t xml:space="preserve">       Form                     </w:t>
      </w:r>
      <w:r w:rsidR="004B2E5E">
        <w:tab/>
        <w:t xml:space="preserve">      Function</w:t>
      </w:r>
      <w:r w:rsidR="004B2E5E">
        <w:tab/>
        <w:t xml:space="preserve">            Content/similar to</w:t>
      </w:r>
      <w:r>
        <w:tab/>
        <w:t xml:space="preserve">             </w:t>
      </w:r>
      <w:r w:rsidR="004B2E5E">
        <w:tab/>
      </w:r>
      <w:r>
        <w:t>Context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885"/>
        <w:gridCol w:w="1440"/>
        <w:gridCol w:w="2430"/>
        <w:gridCol w:w="1800"/>
        <w:gridCol w:w="2430"/>
        <w:gridCol w:w="2880"/>
      </w:tblGrid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  <w:tr w:rsidR="00603AE0" w:rsidTr="004B2E5E">
        <w:tc>
          <w:tcPr>
            <w:tcW w:w="1885" w:type="dxa"/>
          </w:tcPr>
          <w:p w:rsidR="00603AE0" w:rsidRDefault="00603AE0"/>
          <w:p w:rsidR="00603AE0" w:rsidRDefault="00603AE0"/>
          <w:p w:rsidR="00603AE0" w:rsidRDefault="00603AE0"/>
          <w:p w:rsidR="00603AE0" w:rsidRDefault="00603AE0"/>
        </w:tc>
        <w:tc>
          <w:tcPr>
            <w:tcW w:w="144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1800" w:type="dxa"/>
          </w:tcPr>
          <w:p w:rsidR="00603AE0" w:rsidRDefault="00603AE0"/>
        </w:tc>
        <w:tc>
          <w:tcPr>
            <w:tcW w:w="2430" w:type="dxa"/>
          </w:tcPr>
          <w:p w:rsidR="00603AE0" w:rsidRDefault="00603AE0"/>
        </w:tc>
        <w:tc>
          <w:tcPr>
            <w:tcW w:w="2880" w:type="dxa"/>
          </w:tcPr>
          <w:p w:rsidR="00603AE0" w:rsidRDefault="00603AE0"/>
        </w:tc>
      </w:tr>
    </w:tbl>
    <w:p w:rsidR="00603AE0" w:rsidRDefault="00603AE0">
      <w:bookmarkStart w:id="0" w:name="_GoBack"/>
      <w:bookmarkEnd w:id="0"/>
    </w:p>
    <w:sectPr w:rsidR="00603AE0" w:rsidSect="004B2E5E">
      <w:headerReference w:type="default" r:id="rId7"/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E0" w:rsidRDefault="00603AE0" w:rsidP="00603AE0">
      <w:pPr>
        <w:spacing w:after="0" w:line="240" w:lineRule="auto"/>
      </w:pPr>
      <w:r>
        <w:separator/>
      </w:r>
    </w:p>
  </w:endnote>
  <w:endnote w:type="continuationSeparator" w:id="0">
    <w:p w:rsidR="00603AE0" w:rsidRDefault="00603AE0" w:rsidP="0060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E0" w:rsidRDefault="00603AE0" w:rsidP="00603AE0">
      <w:pPr>
        <w:spacing w:after="0" w:line="240" w:lineRule="auto"/>
      </w:pPr>
      <w:r>
        <w:separator/>
      </w:r>
    </w:p>
  </w:footnote>
  <w:footnote w:type="continuationSeparator" w:id="0">
    <w:p w:rsidR="00603AE0" w:rsidRDefault="00603AE0" w:rsidP="0060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E0" w:rsidRDefault="00603AE0">
    <w:pPr>
      <w:pStyle w:val="Header"/>
    </w:pPr>
    <w:r>
      <w:ptab w:relativeTo="margin" w:alignment="center" w:leader="none"/>
    </w:r>
    <w:r>
      <w:t>AP Art History Exam Review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E0"/>
    <w:rsid w:val="000E4536"/>
    <w:rsid w:val="004B2E5E"/>
    <w:rsid w:val="00603AE0"/>
    <w:rsid w:val="0080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38723-019D-4698-BD16-ABAF1AFD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E0"/>
  </w:style>
  <w:style w:type="paragraph" w:styleId="Footer">
    <w:name w:val="footer"/>
    <w:basedOn w:val="Normal"/>
    <w:link w:val="FooterChar"/>
    <w:uiPriority w:val="99"/>
    <w:unhideWhenUsed/>
    <w:rsid w:val="0060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E0"/>
  </w:style>
  <w:style w:type="paragraph" w:styleId="BalloonText">
    <w:name w:val="Balloon Text"/>
    <w:basedOn w:val="Normal"/>
    <w:link w:val="BalloonTextChar"/>
    <w:uiPriority w:val="99"/>
    <w:semiHidden/>
    <w:unhideWhenUsed/>
    <w:rsid w:val="0060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87FC-A8BA-4560-B002-CE0F025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n, Stacey L</dc:creator>
  <cp:keywords/>
  <dc:description/>
  <cp:lastModifiedBy>Horman, Stacey L</cp:lastModifiedBy>
  <cp:revision>2</cp:revision>
  <cp:lastPrinted>2016-04-25T15:54:00Z</cp:lastPrinted>
  <dcterms:created xsi:type="dcterms:W3CDTF">2016-04-22T17:21:00Z</dcterms:created>
  <dcterms:modified xsi:type="dcterms:W3CDTF">2016-04-25T15:54:00Z</dcterms:modified>
</cp:coreProperties>
</file>